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7A" w:rsidRDefault="00514A7A" w:rsidP="00514A7A">
      <w:pPr>
        <w:pStyle w:val="Heading1"/>
      </w:pPr>
      <w:r>
        <w:t xml:space="preserve">Dev Ops </w:t>
      </w:r>
    </w:p>
    <w:p w:rsidR="006652CC" w:rsidRDefault="00156670" w:rsidP="00156670">
      <w:pPr>
        <w:pStyle w:val="Heading2"/>
      </w:pPr>
      <w:r>
        <w:t>Compute</w:t>
      </w:r>
    </w:p>
    <w:p w:rsidR="00870177" w:rsidRDefault="00870177" w:rsidP="00156670">
      <w:pPr>
        <w:pStyle w:val="Heading3"/>
      </w:pPr>
      <w:r>
        <w:t>EC2</w:t>
      </w:r>
    </w:p>
    <w:p w:rsidR="00870177" w:rsidRDefault="00870177" w:rsidP="006652CC"/>
    <w:p w:rsidR="00870177" w:rsidRDefault="00870177" w:rsidP="006652CC">
      <w:r>
        <w:rPr>
          <w:noProof/>
        </w:rPr>
        <w:drawing>
          <wp:inline distT="0" distB="0" distL="0" distR="0" wp14:anchorId="3F44A118" wp14:editId="4DBE5308">
            <wp:extent cx="5838825" cy="27527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99" w:rsidRDefault="00840299" w:rsidP="006652CC">
      <w:r>
        <w:rPr>
          <w:noProof/>
        </w:rPr>
        <w:drawing>
          <wp:inline distT="0" distB="0" distL="0" distR="0" wp14:anchorId="4E14B888" wp14:editId="1C8392C6">
            <wp:extent cx="6238875" cy="19907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F6" w:rsidRDefault="00BD5EF6" w:rsidP="006652CC">
      <w:r>
        <w:rPr>
          <w:noProof/>
        </w:rPr>
        <w:drawing>
          <wp:inline distT="0" distB="0" distL="0" distR="0" wp14:anchorId="250CD6B6" wp14:editId="25013940">
            <wp:extent cx="5810250" cy="14859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F6" w:rsidRDefault="00BD5EF6" w:rsidP="006652CC">
      <w:r>
        <w:rPr>
          <w:noProof/>
        </w:rPr>
        <w:drawing>
          <wp:inline distT="0" distB="0" distL="0" distR="0" wp14:anchorId="16646374" wp14:editId="6DB4655E">
            <wp:extent cx="4057650" cy="8286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F6" w:rsidRDefault="00BD5EF6" w:rsidP="006652CC"/>
    <w:p w:rsidR="00840299" w:rsidRDefault="00840299" w:rsidP="006652CC"/>
    <w:p w:rsidR="006652CC" w:rsidRDefault="006652CC" w:rsidP="00156670">
      <w:pPr>
        <w:pStyle w:val="Heading3"/>
      </w:pPr>
      <w:r>
        <w:t>ELB</w:t>
      </w:r>
    </w:p>
    <w:p w:rsidR="006652CC" w:rsidRDefault="006652CC" w:rsidP="006652CC">
      <w:r>
        <w:rPr>
          <w:noProof/>
        </w:rPr>
        <w:drawing>
          <wp:inline distT="0" distB="0" distL="0" distR="0" wp14:anchorId="7E1A46E4" wp14:editId="1FE9E22C">
            <wp:extent cx="5943600" cy="4381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CC" w:rsidRDefault="006652CC" w:rsidP="006652CC">
      <w:r>
        <w:rPr>
          <w:noProof/>
        </w:rPr>
        <w:lastRenderedPageBreak/>
        <w:drawing>
          <wp:inline distT="0" distB="0" distL="0" distR="0" wp14:anchorId="2ACECF7A" wp14:editId="28DE3BDD">
            <wp:extent cx="5838825" cy="18288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CC" w:rsidRDefault="00EA0A98" w:rsidP="006652CC">
      <w:r>
        <w:rPr>
          <w:noProof/>
        </w:rPr>
        <w:drawing>
          <wp:inline distT="0" distB="0" distL="0" distR="0" wp14:anchorId="40FB28BE" wp14:editId="1E62B77A">
            <wp:extent cx="5953125" cy="35623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98" w:rsidRDefault="0009220F" w:rsidP="006652CC">
      <w:r>
        <w:rPr>
          <w:noProof/>
        </w:rPr>
        <w:drawing>
          <wp:inline distT="0" distB="0" distL="0" distR="0" wp14:anchorId="21520A82" wp14:editId="5E88CDA0">
            <wp:extent cx="5457825" cy="25622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0F" w:rsidRDefault="0009220F" w:rsidP="006652CC">
      <w:r>
        <w:rPr>
          <w:noProof/>
        </w:rPr>
        <w:drawing>
          <wp:inline distT="0" distB="0" distL="0" distR="0" wp14:anchorId="49E4E18D" wp14:editId="0F4C1BA7">
            <wp:extent cx="6315075" cy="12096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DF" w:rsidRDefault="00F24DDF" w:rsidP="006652CC">
      <w:r>
        <w:rPr>
          <w:noProof/>
        </w:rPr>
        <w:drawing>
          <wp:inline distT="0" distB="0" distL="0" distR="0" wp14:anchorId="77E8F5EB" wp14:editId="380F687A">
            <wp:extent cx="5800725" cy="17240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DF" w:rsidRDefault="0009713F" w:rsidP="006652CC">
      <w:r>
        <w:rPr>
          <w:noProof/>
        </w:rPr>
        <w:drawing>
          <wp:inline distT="0" distB="0" distL="0" distR="0" wp14:anchorId="41333FA7" wp14:editId="6FF16053">
            <wp:extent cx="4829175" cy="9810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3F" w:rsidRDefault="0009713F" w:rsidP="006652CC"/>
    <w:p w:rsidR="00EA0A98" w:rsidRPr="006652CC" w:rsidRDefault="00EA0A98" w:rsidP="006652CC"/>
    <w:p w:rsidR="00514A7A" w:rsidRDefault="00514A7A" w:rsidP="00156670">
      <w:pPr>
        <w:pStyle w:val="Heading3"/>
      </w:pPr>
      <w:r>
        <w:lastRenderedPageBreak/>
        <w:t>Auto-Scaling</w:t>
      </w:r>
    </w:p>
    <w:p w:rsidR="00563959" w:rsidRDefault="00514A7A">
      <w:r>
        <w:rPr>
          <w:noProof/>
        </w:rPr>
        <w:drawing>
          <wp:inline distT="0" distB="0" distL="0" distR="0" wp14:anchorId="274AC28B" wp14:editId="3DB4ACD2">
            <wp:extent cx="5886450" cy="35242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59" w:rsidRDefault="00563959">
      <w:r>
        <w:rPr>
          <w:noProof/>
        </w:rPr>
        <w:drawing>
          <wp:inline distT="0" distB="0" distL="0" distR="0" wp14:anchorId="5D1233D3" wp14:editId="04516DF0">
            <wp:extent cx="5972175" cy="20859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AD" w:rsidRDefault="00E927AD"/>
    <w:p w:rsidR="00E927AD" w:rsidRDefault="00E927AD"/>
    <w:p w:rsidR="00CC6B87" w:rsidRDefault="00CC6B87">
      <w:r>
        <w:rPr>
          <w:noProof/>
        </w:rPr>
        <w:drawing>
          <wp:inline distT="0" distB="0" distL="0" distR="0" wp14:anchorId="5DE36D24" wp14:editId="78DED3DE">
            <wp:extent cx="6172200" cy="45053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87" w:rsidRDefault="00CC6B87">
      <w:r>
        <w:rPr>
          <w:noProof/>
        </w:rPr>
        <w:drawing>
          <wp:inline distT="0" distB="0" distL="0" distR="0" wp14:anchorId="0C14B4A2" wp14:editId="03BB85DC">
            <wp:extent cx="5943600" cy="13906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78" w:rsidRDefault="000A5A78"/>
    <w:p w:rsidR="000A5A78" w:rsidRDefault="000A5A78"/>
    <w:p w:rsidR="00CC6B87" w:rsidRDefault="00CC6B87"/>
    <w:p w:rsidR="00514A7A" w:rsidRDefault="00514A7A" w:rsidP="00156670">
      <w:pPr>
        <w:pStyle w:val="Heading2"/>
      </w:pPr>
      <w:r>
        <w:br w:type="page"/>
      </w:r>
      <w:r w:rsidR="00156670">
        <w:lastRenderedPageBreak/>
        <w:t>Storage</w:t>
      </w:r>
    </w:p>
    <w:p w:rsidR="00156670" w:rsidRDefault="00156670" w:rsidP="00156670">
      <w:pPr>
        <w:pStyle w:val="Heading3"/>
      </w:pPr>
      <w:r>
        <w:t>S3</w:t>
      </w:r>
    </w:p>
    <w:p w:rsidR="00156670" w:rsidRDefault="00156670" w:rsidP="00156670"/>
    <w:p w:rsidR="00A124E5" w:rsidRDefault="002157A0" w:rsidP="00156670">
      <w:r>
        <w:rPr>
          <w:noProof/>
        </w:rPr>
        <w:drawing>
          <wp:inline distT="0" distB="0" distL="0" distR="0" wp14:anchorId="2331A939" wp14:editId="004DF94B">
            <wp:extent cx="5095875" cy="19050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A0" w:rsidRDefault="002157A0" w:rsidP="00156670"/>
    <w:p w:rsidR="002157A0" w:rsidRDefault="00CC2067" w:rsidP="00156670">
      <w:r>
        <w:rPr>
          <w:noProof/>
        </w:rPr>
        <w:drawing>
          <wp:inline distT="0" distB="0" distL="0" distR="0" wp14:anchorId="4E0D9593" wp14:editId="776758F8">
            <wp:extent cx="5210175" cy="310515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67" w:rsidRDefault="00CC2067" w:rsidP="00156670">
      <w:r>
        <w:rPr>
          <w:noProof/>
        </w:rPr>
        <w:drawing>
          <wp:inline distT="0" distB="0" distL="0" distR="0" wp14:anchorId="7B13ABE7" wp14:editId="2B9E2272">
            <wp:extent cx="5314950" cy="38385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4E5" w:rsidRDefault="00A124E5" w:rsidP="00A124E5">
      <w:pPr>
        <w:pStyle w:val="Heading3"/>
      </w:pPr>
      <w:r>
        <w:t>EBS</w:t>
      </w:r>
    </w:p>
    <w:p w:rsidR="00A124E5" w:rsidRDefault="00A124E5" w:rsidP="00156670">
      <w:r>
        <w:rPr>
          <w:noProof/>
        </w:rPr>
        <w:drawing>
          <wp:inline distT="0" distB="0" distL="0" distR="0" wp14:anchorId="2AF46D00" wp14:editId="2EA57653">
            <wp:extent cx="5695950" cy="32480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70" w:rsidRDefault="00156670">
      <w:r>
        <w:br w:type="page"/>
      </w:r>
    </w:p>
    <w:p w:rsidR="00156670" w:rsidRDefault="00156670" w:rsidP="00156670">
      <w:pPr>
        <w:pStyle w:val="Heading2"/>
      </w:pPr>
      <w:r>
        <w:lastRenderedPageBreak/>
        <w:t>Database</w:t>
      </w:r>
    </w:p>
    <w:p w:rsidR="00156670" w:rsidRDefault="00156670" w:rsidP="00156670">
      <w:pPr>
        <w:pStyle w:val="Heading3"/>
      </w:pPr>
      <w:r>
        <w:t>RDS</w:t>
      </w:r>
    </w:p>
    <w:p w:rsidR="00156670" w:rsidRDefault="00A625E4" w:rsidP="00156670">
      <w:r>
        <w:rPr>
          <w:noProof/>
        </w:rPr>
        <w:drawing>
          <wp:inline distT="0" distB="0" distL="0" distR="0" wp14:anchorId="4263AF06" wp14:editId="1E2A9582">
            <wp:extent cx="52959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E4" w:rsidRDefault="00A625E4" w:rsidP="00156670">
      <w:r>
        <w:rPr>
          <w:noProof/>
        </w:rPr>
        <w:drawing>
          <wp:inline distT="0" distB="0" distL="0" distR="0" wp14:anchorId="4DDA00DD" wp14:editId="5EDE7F62">
            <wp:extent cx="5105400" cy="1181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E4" w:rsidRDefault="00A625E4" w:rsidP="00156670"/>
    <w:p w:rsidR="00A625E4" w:rsidRDefault="00A625E4" w:rsidP="00156670"/>
    <w:p w:rsidR="00156670" w:rsidRDefault="00156670" w:rsidP="00156670"/>
    <w:p w:rsidR="00156670" w:rsidRDefault="00156670" w:rsidP="00156670">
      <w:pPr>
        <w:pStyle w:val="Heading2"/>
      </w:pPr>
      <w:r>
        <w:t>Networking</w:t>
      </w:r>
    </w:p>
    <w:p w:rsidR="00156670" w:rsidRDefault="00156670" w:rsidP="00156670">
      <w:pPr>
        <w:pStyle w:val="Heading3"/>
      </w:pPr>
      <w:r>
        <w:t>VPC</w:t>
      </w:r>
    </w:p>
    <w:p w:rsidR="00156670" w:rsidRDefault="00156670" w:rsidP="00156670"/>
    <w:p w:rsidR="00033BB0" w:rsidRDefault="00033BB0" w:rsidP="00033BB0"/>
    <w:p w:rsidR="00033BB0" w:rsidRDefault="00033BB0" w:rsidP="00033BB0">
      <w:r>
        <w:rPr>
          <w:noProof/>
        </w:rPr>
        <w:drawing>
          <wp:inline distT="0" distB="0" distL="0" distR="0" wp14:anchorId="083D89E6" wp14:editId="3BE00011">
            <wp:extent cx="57150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B0" w:rsidRDefault="00033BB0" w:rsidP="00033BB0">
      <w:r>
        <w:rPr>
          <w:noProof/>
        </w:rPr>
        <w:drawing>
          <wp:inline distT="0" distB="0" distL="0" distR="0" wp14:anchorId="1B6F58E8" wp14:editId="19B26FC2">
            <wp:extent cx="5838825" cy="15621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B0" w:rsidRDefault="00033BB0" w:rsidP="00033BB0"/>
    <w:p w:rsidR="00033BB0" w:rsidRDefault="00033BB0" w:rsidP="00033BB0">
      <w:r>
        <w:rPr>
          <w:noProof/>
        </w:rPr>
        <w:lastRenderedPageBreak/>
        <w:drawing>
          <wp:inline distT="0" distB="0" distL="0" distR="0" wp14:anchorId="6D763725" wp14:editId="6B2E8631">
            <wp:extent cx="6057900" cy="46101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B0" w:rsidRDefault="00033BB0" w:rsidP="00033BB0">
      <w:r>
        <w:rPr>
          <w:noProof/>
        </w:rPr>
        <w:drawing>
          <wp:inline distT="0" distB="0" distL="0" distR="0" wp14:anchorId="72DEFA76" wp14:editId="6F3B7A06">
            <wp:extent cx="5886450" cy="37623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B0" w:rsidRDefault="00033BB0" w:rsidP="00033BB0"/>
    <w:p w:rsidR="00033BB0" w:rsidRDefault="00033BB0" w:rsidP="00033BB0"/>
    <w:p w:rsidR="00033BB0" w:rsidRDefault="00033BB0" w:rsidP="00033BB0">
      <w:r>
        <w:rPr>
          <w:noProof/>
        </w:rPr>
        <w:drawing>
          <wp:inline distT="0" distB="0" distL="0" distR="0" wp14:anchorId="57C52D71" wp14:editId="426D2C3B">
            <wp:extent cx="6181725" cy="219075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B0" w:rsidRDefault="00033BB0" w:rsidP="00033BB0"/>
    <w:p w:rsidR="00033BB0" w:rsidRDefault="006922BB" w:rsidP="00033BB0">
      <w:r>
        <w:rPr>
          <w:noProof/>
        </w:rPr>
        <w:drawing>
          <wp:inline distT="0" distB="0" distL="0" distR="0" wp14:anchorId="3385F4B6" wp14:editId="4EB8AD54">
            <wp:extent cx="6115050" cy="12192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BB" w:rsidRDefault="006922BB" w:rsidP="00033BB0">
      <w:r>
        <w:rPr>
          <w:noProof/>
        </w:rPr>
        <w:lastRenderedPageBreak/>
        <w:drawing>
          <wp:inline distT="0" distB="0" distL="0" distR="0" wp14:anchorId="33D20900" wp14:editId="40327B47">
            <wp:extent cx="5324475" cy="20574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BB" w:rsidRDefault="006922BB" w:rsidP="00033BB0"/>
    <w:p w:rsidR="00156670" w:rsidRDefault="00156670" w:rsidP="00156670"/>
    <w:p w:rsidR="00156670" w:rsidRDefault="00156670" w:rsidP="00156670">
      <w:pPr>
        <w:pStyle w:val="Heading3"/>
      </w:pPr>
      <w:r>
        <w:t>Route53</w:t>
      </w:r>
    </w:p>
    <w:p w:rsidR="00453E9A" w:rsidRDefault="00453E9A" w:rsidP="00453E9A"/>
    <w:p w:rsidR="00453E9A" w:rsidRDefault="00453E9A" w:rsidP="00453E9A">
      <w:r>
        <w:rPr>
          <w:noProof/>
        </w:rPr>
        <w:drawing>
          <wp:inline distT="0" distB="0" distL="0" distR="0" wp14:anchorId="27D049A9" wp14:editId="7CA692D6">
            <wp:extent cx="5724525" cy="26955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9A" w:rsidRDefault="00453E9A" w:rsidP="00453E9A"/>
    <w:p w:rsidR="00453E9A" w:rsidRDefault="00453E9A" w:rsidP="00453E9A">
      <w:r>
        <w:rPr>
          <w:noProof/>
        </w:rPr>
        <w:drawing>
          <wp:inline distT="0" distB="0" distL="0" distR="0" wp14:anchorId="1D5C0FA9" wp14:editId="6FD179DE">
            <wp:extent cx="3571875" cy="14001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9A" w:rsidRDefault="00453E9A" w:rsidP="00453E9A"/>
    <w:p w:rsidR="00453E9A" w:rsidRDefault="00453E9A" w:rsidP="00453E9A">
      <w:r>
        <w:rPr>
          <w:noProof/>
        </w:rPr>
        <w:drawing>
          <wp:inline distT="0" distB="0" distL="0" distR="0" wp14:anchorId="523D31AF" wp14:editId="10A7E01E">
            <wp:extent cx="5886450" cy="34004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9A" w:rsidRDefault="00453E9A" w:rsidP="00453E9A">
      <w:r>
        <w:rPr>
          <w:noProof/>
        </w:rPr>
        <w:drawing>
          <wp:inline distT="0" distB="0" distL="0" distR="0" wp14:anchorId="134D94B3" wp14:editId="224E5A8A">
            <wp:extent cx="5857875" cy="22764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9A" w:rsidRDefault="00453E9A" w:rsidP="00453E9A"/>
    <w:p w:rsidR="00453E9A" w:rsidRDefault="00453E9A" w:rsidP="00453E9A">
      <w:r>
        <w:rPr>
          <w:noProof/>
        </w:rPr>
        <w:lastRenderedPageBreak/>
        <w:drawing>
          <wp:inline distT="0" distB="0" distL="0" distR="0" wp14:anchorId="32F42CDC" wp14:editId="5C69CDC2">
            <wp:extent cx="6172200" cy="22479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9A" w:rsidRDefault="00453E9A" w:rsidP="00453E9A"/>
    <w:p w:rsidR="00453E9A" w:rsidRDefault="00453E9A" w:rsidP="00453E9A">
      <w:r>
        <w:rPr>
          <w:noProof/>
        </w:rPr>
        <w:drawing>
          <wp:inline distT="0" distB="0" distL="0" distR="0" wp14:anchorId="62078383" wp14:editId="554D11FA">
            <wp:extent cx="6315075" cy="12096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A7" w:rsidRDefault="00FF65A7" w:rsidP="00453E9A">
      <w:r>
        <w:rPr>
          <w:noProof/>
        </w:rPr>
        <w:drawing>
          <wp:inline distT="0" distB="0" distL="0" distR="0" wp14:anchorId="291E7A2D" wp14:editId="269A1DF1">
            <wp:extent cx="5753100" cy="17716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24DDF" w:rsidRDefault="00FF65A7" w:rsidP="00453E9A">
      <w:r>
        <w:rPr>
          <w:noProof/>
        </w:rPr>
        <w:drawing>
          <wp:inline distT="0" distB="0" distL="0" distR="0" wp14:anchorId="4F4AE105" wp14:editId="5A4FC2DB">
            <wp:extent cx="5181600" cy="27908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746C7" w:rsidRDefault="00453E9A" w:rsidP="00453E9A">
      <w:r>
        <w:br w:type="page"/>
      </w:r>
    </w:p>
    <w:p w:rsidR="003746C7" w:rsidRDefault="003746C7" w:rsidP="003746C7">
      <w:pPr>
        <w:pStyle w:val="Heading2"/>
      </w:pPr>
      <w:r>
        <w:lastRenderedPageBreak/>
        <w:t>Management</w:t>
      </w:r>
    </w:p>
    <w:p w:rsidR="003746C7" w:rsidRDefault="003746C7" w:rsidP="003746C7">
      <w:pPr>
        <w:pStyle w:val="Heading3"/>
      </w:pPr>
      <w:r>
        <w:t>Cloud Watch</w:t>
      </w:r>
    </w:p>
    <w:p w:rsidR="00B7065E" w:rsidRDefault="00B7065E" w:rsidP="00B7065E"/>
    <w:p w:rsidR="00B7065E" w:rsidRDefault="00B7065E" w:rsidP="00B7065E">
      <w:r>
        <w:rPr>
          <w:noProof/>
        </w:rPr>
        <w:drawing>
          <wp:inline distT="0" distB="0" distL="0" distR="0" wp14:anchorId="598667EC" wp14:editId="144DA367">
            <wp:extent cx="5457825" cy="25622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5E" w:rsidRDefault="00B7065E" w:rsidP="00B7065E">
      <w:r>
        <w:rPr>
          <w:noProof/>
        </w:rPr>
        <w:drawing>
          <wp:inline distT="0" distB="0" distL="0" distR="0" wp14:anchorId="018251A8" wp14:editId="7F834616">
            <wp:extent cx="6315075" cy="1209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5E" w:rsidRDefault="00B7065E" w:rsidP="00B7065E">
      <w:r>
        <w:rPr>
          <w:noProof/>
        </w:rPr>
        <w:drawing>
          <wp:inline distT="0" distB="0" distL="0" distR="0" wp14:anchorId="6A24B2B3" wp14:editId="1CE87A63">
            <wp:extent cx="6172200" cy="4505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5E" w:rsidRPr="00003B8C" w:rsidRDefault="00B7065E" w:rsidP="00B7065E"/>
    <w:p w:rsidR="00B7065E" w:rsidRPr="001D2603" w:rsidRDefault="00B7065E" w:rsidP="00B7065E"/>
    <w:p w:rsidR="00B7065E" w:rsidRPr="001D2603" w:rsidRDefault="00B7065E" w:rsidP="00B7065E">
      <w:r>
        <w:rPr>
          <w:noProof/>
        </w:rPr>
        <w:drawing>
          <wp:inline distT="0" distB="0" distL="0" distR="0" wp14:anchorId="1DABD706" wp14:editId="6464B75A">
            <wp:extent cx="5943600" cy="1390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5E" w:rsidRPr="001D2603" w:rsidRDefault="00B7065E" w:rsidP="00B7065E"/>
    <w:p w:rsidR="00B7065E" w:rsidRDefault="00B7065E" w:rsidP="00B7065E"/>
    <w:p w:rsidR="00B7065E" w:rsidRPr="00B7065E" w:rsidRDefault="00B7065E" w:rsidP="00B7065E"/>
    <w:sectPr w:rsidR="00B7065E" w:rsidRPr="00B7065E" w:rsidSect="00AB4E75">
      <w:pgSz w:w="15840" w:h="24480" w:code="3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B06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2164D"/>
    <w:multiLevelType w:val="hybridMultilevel"/>
    <w:tmpl w:val="7EF05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D562B"/>
    <w:multiLevelType w:val="multilevel"/>
    <w:tmpl w:val="0BC4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045ED"/>
    <w:multiLevelType w:val="hybridMultilevel"/>
    <w:tmpl w:val="C466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00DD"/>
    <w:multiLevelType w:val="hybridMultilevel"/>
    <w:tmpl w:val="8F8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94"/>
    <w:rsid w:val="00000B8F"/>
    <w:rsid w:val="00005E2E"/>
    <w:rsid w:val="00011DFF"/>
    <w:rsid w:val="00016243"/>
    <w:rsid w:val="000217E1"/>
    <w:rsid w:val="00024A7E"/>
    <w:rsid w:val="000271D6"/>
    <w:rsid w:val="00033BB0"/>
    <w:rsid w:val="00035398"/>
    <w:rsid w:val="000361ED"/>
    <w:rsid w:val="00042CD2"/>
    <w:rsid w:val="000449E7"/>
    <w:rsid w:val="00055B1C"/>
    <w:rsid w:val="00081B3D"/>
    <w:rsid w:val="0009220F"/>
    <w:rsid w:val="0009713F"/>
    <w:rsid w:val="000A5960"/>
    <w:rsid w:val="000A5A78"/>
    <w:rsid w:val="000B1150"/>
    <w:rsid w:val="000B2587"/>
    <w:rsid w:val="000B5DD9"/>
    <w:rsid w:val="000C6A5F"/>
    <w:rsid w:val="000D56E5"/>
    <w:rsid w:val="000E61BA"/>
    <w:rsid w:val="000F6CAE"/>
    <w:rsid w:val="001126F8"/>
    <w:rsid w:val="00120BBE"/>
    <w:rsid w:val="00122693"/>
    <w:rsid w:val="001436F4"/>
    <w:rsid w:val="0015143C"/>
    <w:rsid w:val="00156670"/>
    <w:rsid w:val="001600AF"/>
    <w:rsid w:val="001619BC"/>
    <w:rsid w:val="001658C7"/>
    <w:rsid w:val="00167E70"/>
    <w:rsid w:val="00196376"/>
    <w:rsid w:val="001A6E98"/>
    <w:rsid w:val="001B40A0"/>
    <w:rsid w:val="001C3295"/>
    <w:rsid w:val="001C3F1A"/>
    <w:rsid w:val="001C62B0"/>
    <w:rsid w:val="001E0601"/>
    <w:rsid w:val="001E3B2C"/>
    <w:rsid w:val="001F7DC8"/>
    <w:rsid w:val="002157A0"/>
    <w:rsid w:val="00216374"/>
    <w:rsid w:val="00220739"/>
    <w:rsid w:val="0022565B"/>
    <w:rsid w:val="00242384"/>
    <w:rsid w:val="00244B17"/>
    <w:rsid w:val="00247A0B"/>
    <w:rsid w:val="0025116C"/>
    <w:rsid w:val="00252891"/>
    <w:rsid w:val="00275B6C"/>
    <w:rsid w:val="00277904"/>
    <w:rsid w:val="0028267B"/>
    <w:rsid w:val="0029428B"/>
    <w:rsid w:val="002B219C"/>
    <w:rsid w:val="002C08CE"/>
    <w:rsid w:val="002D6CB0"/>
    <w:rsid w:val="002D71E2"/>
    <w:rsid w:val="00322094"/>
    <w:rsid w:val="0032306F"/>
    <w:rsid w:val="0033016C"/>
    <w:rsid w:val="00333F36"/>
    <w:rsid w:val="00336449"/>
    <w:rsid w:val="00342E28"/>
    <w:rsid w:val="00343DBA"/>
    <w:rsid w:val="00347875"/>
    <w:rsid w:val="003517A7"/>
    <w:rsid w:val="003648DA"/>
    <w:rsid w:val="0036626C"/>
    <w:rsid w:val="00370C5A"/>
    <w:rsid w:val="003714CE"/>
    <w:rsid w:val="003746C7"/>
    <w:rsid w:val="00374A45"/>
    <w:rsid w:val="003921C9"/>
    <w:rsid w:val="003921E9"/>
    <w:rsid w:val="00393A3F"/>
    <w:rsid w:val="003A6172"/>
    <w:rsid w:val="003B5614"/>
    <w:rsid w:val="003B5949"/>
    <w:rsid w:val="003C1EDE"/>
    <w:rsid w:val="003C3CFA"/>
    <w:rsid w:val="003C4C5F"/>
    <w:rsid w:val="003C5C54"/>
    <w:rsid w:val="003C7CF6"/>
    <w:rsid w:val="003D1E58"/>
    <w:rsid w:val="003E014F"/>
    <w:rsid w:val="003E23BA"/>
    <w:rsid w:val="003E5760"/>
    <w:rsid w:val="003F709F"/>
    <w:rsid w:val="00401909"/>
    <w:rsid w:val="00420E34"/>
    <w:rsid w:val="00423A35"/>
    <w:rsid w:val="0044140D"/>
    <w:rsid w:val="00446127"/>
    <w:rsid w:val="00451D97"/>
    <w:rsid w:val="00453E9A"/>
    <w:rsid w:val="00457059"/>
    <w:rsid w:val="00464869"/>
    <w:rsid w:val="00467076"/>
    <w:rsid w:val="00467B77"/>
    <w:rsid w:val="00472B88"/>
    <w:rsid w:val="00475499"/>
    <w:rsid w:val="00477CE4"/>
    <w:rsid w:val="004934D3"/>
    <w:rsid w:val="004A1711"/>
    <w:rsid w:val="004A5A5E"/>
    <w:rsid w:val="004B44D6"/>
    <w:rsid w:val="004B77D1"/>
    <w:rsid w:val="004C1F48"/>
    <w:rsid w:val="004D04CB"/>
    <w:rsid w:val="004E6924"/>
    <w:rsid w:val="0050677C"/>
    <w:rsid w:val="00514A7A"/>
    <w:rsid w:val="00534E8F"/>
    <w:rsid w:val="00562BB5"/>
    <w:rsid w:val="00562DF1"/>
    <w:rsid w:val="00563959"/>
    <w:rsid w:val="00563D9A"/>
    <w:rsid w:val="00573FAE"/>
    <w:rsid w:val="00574EBE"/>
    <w:rsid w:val="005A0904"/>
    <w:rsid w:val="005A2745"/>
    <w:rsid w:val="005A783F"/>
    <w:rsid w:val="005B0C9E"/>
    <w:rsid w:val="005B52BB"/>
    <w:rsid w:val="005C623B"/>
    <w:rsid w:val="005C6C51"/>
    <w:rsid w:val="005D5C99"/>
    <w:rsid w:val="005D6DC6"/>
    <w:rsid w:val="005E1ECA"/>
    <w:rsid w:val="005F37F2"/>
    <w:rsid w:val="0060103D"/>
    <w:rsid w:val="00611F5B"/>
    <w:rsid w:val="006148B5"/>
    <w:rsid w:val="00621D83"/>
    <w:rsid w:val="00624C4C"/>
    <w:rsid w:val="006342E7"/>
    <w:rsid w:val="00637B77"/>
    <w:rsid w:val="00651ABC"/>
    <w:rsid w:val="00654C77"/>
    <w:rsid w:val="006652CC"/>
    <w:rsid w:val="0066672E"/>
    <w:rsid w:val="006709D0"/>
    <w:rsid w:val="00671666"/>
    <w:rsid w:val="006922BB"/>
    <w:rsid w:val="006A2930"/>
    <w:rsid w:val="006A48BB"/>
    <w:rsid w:val="006B27FC"/>
    <w:rsid w:val="006D4E94"/>
    <w:rsid w:val="007062BA"/>
    <w:rsid w:val="007103F1"/>
    <w:rsid w:val="00713A05"/>
    <w:rsid w:val="00716A82"/>
    <w:rsid w:val="0074315B"/>
    <w:rsid w:val="007546A7"/>
    <w:rsid w:val="00771E28"/>
    <w:rsid w:val="00784851"/>
    <w:rsid w:val="00786547"/>
    <w:rsid w:val="00792366"/>
    <w:rsid w:val="007A7390"/>
    <w:rsid w:val="007B0B92"/>
    <w:rsid w:val="007B2332"/>
    <w:rsid w:val="007D01E5"/>
    <w:rsid w:val="007F1D7C"/>
    <w:rsid w:val="007F635A"/>
    <w:rsid w:val="0080337B"/>
    <w:rsid w:val="00810538"/>
    <w:rsid w:val="008143A4"/>
    <w:rsid w:val="008233EB"/>
    <w:rsid w:val="00830CCE"/>
    <w:rsid w:val="00840299"/>
    <w:rsid w:val="00870177"/>
    <w:rsid w:val="00870272"/>
    <w:rsid w:val="00872025"/>
    <w:rsid w:val="00882EAB"/>
    <w:rsid w:val="008A4FA2"/>
    <w:rsid w:val="008B0487"/>
    <w:rsid w:val="008B0F1F"/>
    <w:rsid w:val="008C3DC7"/>
    <w:rsid w:val="008C3F07"/>
    <w:rsid w:val="008F4F25"/>
    <w:rsid w:val="00903F5B"/>
    <w:rsid w:val="009208BB"/>
    <w:rsid w:val="0093048C"/>
    <w:rsid w:val="00936459"/>
    <w:rsid w:val="00955241"/>
    <w:rsid w:val="00963C31"/>
    <w:rsid w:val="00966E34"/>
    <w:rsid w:val="00967FE0"/>
    <w:rsid w:val="0097120B"/>
    <w:rsid w:val="00972CB7"/>
    <w:rsid w:val="00972FD0"/>
    <w:rsid w:val="009820CF"/>
    <w:rsid w:val="00990D17"/>
    <w:rsid w:val="00990D7E"/>
    <w:rsid w:val="009B6D77"/>
    <w:rsid w:val="009C2786"/>
    <w:rsid w:val="009D6677"/>
    <w:rsid w:val="009D7CFE"/>
    <w:rsid w:val="00A0027E"/>
    <w:rsid w:val="00A04731"/>
    <w:rsid w:val="00A0615B"/>
    <w:rsid w:val="00A1037E"/>
    <w:rsid w:val="00A124E5"/>
    <w:rsid w:val="00A13A0A"/>
    <w:rsid w:val="00A15D9E"/>
    <w:rsid w:val="00A169AD"/>
    <w:rsid w:val="00A34894"/>
    <w:rsid w:val="00A3608A"/>
    <w:rsid w:val="00A40A97"/>
    <w:rsid w:val="00A4197F"/>
    <w:rsid w:val="00A421B6"/>
    <w:rsid w:val="00A505C2"/>
    <w:rsid w:val="00A56F92"/>
    <w:rsid w:val="00A625E4"/>
    <w:rsid w:val="00A71E54"/>
    <w:rsid w:val="00A95E9F"/>
    <w:rsid w:val="00AA6625"/>
    <w:rsid w:val="00AA6E59"/>
    <w:rsid w:val="00AA797F"/>
    <w:rsid w:val="00AB4E75"/>
    <w:rsid w:val="00AC0853"/>
    <w:rsid w:val="00AC657B"/>
    <w:rsid w:val="00AD003F"/>
    <w:rsid w:val="00AE68B5"/>
    <w:rsid w:val="00AF2381"/>
    <w:rsid w:val="00AF3574"/>
    <w:rsid w:val="00AF5A53"/>
    <w:rsid w:val="00B00AB0"/>
    <w:rsid w:val="00B16032"/>
    <w:rsid w:val="00B21023"/>
    <w:rsid w:val="00B3592E"/>
    <w:rsid w:val="00B45791"/>
    <w:rsid w:val="00B54DDC"/>
    <w:rsid w:val="00B6012B"/>
    <w:rsid w:val="00B7065E"/>
    <w:rsid w:val="00B80FF3"/>
    <w:rsid w:val="00B84CF0"/>
    <w:rsid w:val="00B92F7C"/>
    <w:rsid w:val="00BD5EF6"/>
    <w:rsid w:val="00BE1D23"/>
    <w:rsid w:val="00C00DA5"/>
    <w:rsid w:val="00C04F0C"/>
    <w:rsid w:val="00C16FF1"/>
    <w:rsid w:val="00C24D16"/>
    <w:rsid w:val="00C27951"/>
    <w:rsid w:val="00C55D64"/>
    <w:rsid w:val="00C60F0F"/>
    <w:rsid w:val="00C61BA1"/>
    <w:rsid w:val="00C71BEA"/>
    <w:rsid w:val="00C75508"/>
    <w:rsid w:val="00C83431"/>
    <w:rsid w:val="00C83FE3"/>
    <w:rsid w:val="00CA27DC"/>
    <w:rsid w:val="00CA7878"/>
    <w:rsid w:val="00CB23C4"/>
    <w:rsid w:val="00CB3FBA"/>
    <w:rsid w:val="00CB47C2"/>
    <w:rsid w:val="00CB5C27"/>
    <w:rsid w:val="00CB7268"/>
    <w:rsid w:val="00CC2067"/>
    <w:rsid w:val="00CC6B87"/>
    <w:rsid w:val="00CC7A01"/>
    <w:rsid w:val="00CD0CE0"/>
    <w:rsid w:val="00CE5EF7"/>
    <w:rsid w:val="00D2382D"/>
    <w:rsid w:val="00D2561D"/>
    <w:rsid w:val="00D34DD2"/>
    <w:rsid w:val="00D421FC"/>
    <w:rsid w:val="00D46205"/>
    <w:rsid w:val="00D5026E"/>
    <w:rsid w:val="00D5488D"/>
    <w:rsid w:val="00D5673F"/>
    <w:rsid w:val="00D63F59"/>
    <w:rsid w:val="00D74179"/>
    <w:rsid w:val="00D92622"/>
    <w:rsid w:val="00D94DED"/>
    <w:rsid w:val="00DA1585"/>
    <w:rsid w:val="00DA27BC"/>
    <w:rsid w:val="00DC40D0"/>
    <w:rsid w:val="00E017EB"/>
    <w:rsid w:val="00E05BF0"/>
    <w:rsid w:val="00E11FC3"/>
    <w:rsid w:val="00E163F5"/>
    <w:rsid w:val="00E2658A"/>
    <w:rsid w:val="00E303BF"/>
    <w:rsid w:val="00E3486A"/>
    <w:rsid w:val="00E40E14"/>
    <w:rsid w:val="00E536D5"/>
    <w:rsid w:val="00E61674"/>
    <w:rsid w:val="00E6593F"/>
    <w:rsid w:val="00E7151C"/>
    <w:rsid w:val="00E7738A"/>
    <w:rsid w:val="00E8564A"/>
    <w:rsid w:val="00E927AD"/>
    <w:rsid w:val="00EA0A98"/>
    <w:rsid w:val="00EA4A2C"/>
    <w:rsid w:val="00EB0B00"/>
    <w:rsid w:val="00ED5183"/>
    <w:rsid w:val="00EE0147"/>
    <w:rsid w:val="00EE11BA"/>
    <w:rsid w:val="00F07975"/>
    <w:rsid w:val="00F24DDF"/>
    <w:rsid w:val="00F33DCA"/>
    <w:rsid w:val="00F52009"/>
    <w:rsid w:val="00F627FA"/>
    <w:rsid w:val="00F663AC"/>
    <w:rsid w:val="00F7674B"/>
    <w:rsid w:val="00F80572"/>
    <w:rsid w:val="00F81E23"/>
    <w:rsid w:val="00FA52AD"/>
    <w:rsid w:val="00FB18E1"/>
    <w:rsid w:val="00FB1F52"/>
    <w:rsid w:val="00FE0E78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99AAE-C05B-40A2-AA5C-7861A76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0AB0"/>
  </w:style>
  <w:style w:type="character" w:styleId="Strong">
    <w:name w:val="Strong"/>
    <w:basedOn w:val="DefaultParagraphFont"/>
    <w:uiPriority w:val="22"/>
    <w:qFormat/>
    <w:rsid w:val="00B00AB0"/>
    <w:rPr>
      <w:b/>
      <w:bCs/>
    </w:rPr>
  </w:style>
  <w:style w:type="paragraph" w:styleId="ListBullet">
    <w:name w:val="List Bullet"/>
    <w:basedOn w:val="Normal"/>
    <w:uiPriority w:val="99"/>
    <w:unhideWhenUsed/>
    <w:rsid w:val="003C5C54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6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56A3-2B2D-4BC9-AD2D-B62450F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lick, Arun</dc:creator>
  <cp:keywords/>
  <dc:description/>
  <cp:lastModifiedBy>Manglick, Arun</cp:lastModifiedBy>
  <cp:revision>19</cp:revision>
  <dcterms:created xsi:type="dcterms:W3CDTF">2017-03-03T17:42:00Z</dcterms:created>
  <dcterms:modified xsi:type="dcterms:W3CDTF">2017-03-04T04:19:00Z</dcterms:modified>
</cp:coreProperties>
</file>